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课优秀教师论文、教案集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课优秀教师论文、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教学理论(学科: 小学 学科: 文集) 教学理论-品德教育(学科: 小学 学科: 文集) 品德教育-教案(教育(学科: 小学) 教案(教育)-品德教育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21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品德教育-教学理论(学科: 小学 学科: 文集) 教学理论-品德教育(学科: 小学 学科: 文集) 品德教育-教案(教育(学科: 小学) 教案(教育)-品德教育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